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B8D7A3" w14:textId="77777777" w:rsidR="00AF0766" w:rsidRDefault="00AF44A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53A75" wp14:editId="7B10591A">
                <wp:simplePos x="0" y="0"/>
                <wp:positionH relativeFrom="column">
                  <wp:posOffset>1943100</wp:posOffset>
                </wp:positionH>
                <wp:positionV relativeFrom="paragraph">
                  <wp:posOffset>5028845</wp:posOffset>
                </wp:positionV>
                <wp:extent cx="322935" cy="457555"/>
                <wp:effectExtent l="76200" t="25400" r="8382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935" cy="457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153pt;margin-top:395.95pt;width:25.45pt;height:36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bookmarkEnd w:id="0"/>
      <w:r w:rsidR="00FD3DB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3744A7" wp14:editId="0C5182D4">
                <wp:simplePos x="0" y="0"/>
                <wp:positionH relativeFrom="column">
                  <wp:posOffset>3314700</wp:posOffset>
                </wp:positionH>
                <wp:positionV relativeFrom="paragraph">
                  <wp:posOffset>3200045</wp:posOffset>
                </wp:positionV>
                <wp:extent cx="1123035" cy="914755"/>
                <wp:effectExtent l="76200" t="25400" r="71120" b="1270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035" cy="914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261pt;margin-top:251.95pt;width:88.45pt;height:72.0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3DB1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E14AF6C" wp14:editId="6A9A82BF">
                <wp:simplePos x="0" y="0"/>
                <wp:positionH relativeFrom="column">
                  <wp:posOffset>3086100</wp:posOffset>
                </wp:positionH>
                <wp:positionV relativeFrom="paragraph">
                  <wp:posOffset>5715000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685800"/>
                          <a:chOff x="0" y="0"/>
                          <a:chExt cx="1028700" cy="685800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1028700" cy="685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EEA8E" w14:textId="77777777" w:rsidR="00FD3DB1" w:rsidRPr="00FD3DB1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isplays the winner. Code e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" o:spid="_x0000_s1026" style="position:absolute;margin-left:243pt;margin-top:450pt;width:81pt;height:54pt;z-index:251704320" coordsize="10287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">
                <v:rect id="Rectangle 40" o:spid="_x0000_s1027" style="position:absolute;width:10287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H5D3vwAA&#10;ANsAAAAPAAAAZHJzL2Rvd25yZXYueG1sRE/NisIwEL4v+A5hhL2tqeIuUpuKCIoeRKw+wNCMTbWZ&#10;lCbW7tubw8IeP77/bDXYRvTU+dqxgukkAUFcOl1zpeB62X4tQPiArLFxTAp+ycMqH31kmGr34jP1&#10;RahEDGGfogITQptK6UtDFv3EtcSRu7nOYoiwq6Tu8BXDbSNnSfIjLdYcGwy2tDFUPoqnVWDvu54X&#10;/nadn77DaTg0583haJT6HA/rJYhAQ/gX/7n3WsE8ro9f4g+Q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gfkPe/AAAA2w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41" o:spid="_x0000_s1028" type="#_x0000_t202" style="position:absolute;width:9144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01EEEA8E" w14:textId="77777777" w:rsidR="00FD3DB1" w:rsidRPr="00FD3DB1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splays the winner. Code end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D3D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96C249" wp14:editId="66A84FBF">
                <wp:simplePos x="0" y="0"/>
                <wp:positionH relativeFrom="column">
                  <wp:posOffset>3086100</wp:posOffset>
                </wp:positionH>
                <wp:positionV relativeFrom="paragraph">
                  <wp:posOffset>5029200</wp:posOffset>
                </wp:positionV>
                <wp:extent cx="342900" cy="457200"/>
                <wp:effectExtent l="50800" t="25400" r="88900" b="1016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243pt;margin-top:396pt;width:27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3DB1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2083B6F" wp14:editId="70DD047D">
                <wp:simplePos x="0" y="0"/>
                <wp:positionH relativeFrom="column">
                  <wp:posOffset>1257300</wp:posOffset>
                </wp:positionH>
                <wp:positionV relativeFrom="paragraph">
                  <wp:posOffset>56007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914400"/>
                          <a:chOff x="0" y="0"/>
                          <a:chExt cx="1028700" cy="91440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0" y="0"/>
                            <a:ext cx="10287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0"/>
                            <a:ext cx="10287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2DD9FD" w14:textId="77777777" w:rsidR="00FD3DB1" w:rsidRPr="00FD3DB1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If the fight goes for 10 rounds and no one is dead it displays there is a t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" o:spid="_x0000_s1029" style="position:absolute;margin-left:99pt;margin-top:441pt;width:81pt;height:1in;z-index:251706368" coordsize="10287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">
                <v:rect id="Rectangle 43" o:spid="_x0000_s1030" style="position:absolute;width:10287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zQ6AxAAA&#10;ANsAAAAPAAAAZHJzL2Rvd25yZXYueG1sRI/BasMwEETvhf6D2EJvjdw2DcGNbIqhJTmE4DQfsFgb&#10;y4m1MpZqO38fBQI9DjPzhlnlk23FQL1vHCt4nSUgiCunG64VHH6/X5YgfEDW2DomBRfykGePDytM&#10;tRu5pGEfahEh7FNUYELoUil9Zciin7mOOHpH11sMUfa11D2OEW5b+ZYkC2mx4bhgsKPCUHXe/1kF&#10;9vQz8NIfD/PdR9hNm7YsNluj1PPT9PUJItAU/sP39lormL/D7Uv8ATK7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0OgM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44" o:spid="_x0000_s1031" type="#_x0000_t202" style="position:absolute;width:10287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7E2DD9FD" w14:textId="77777777" w:rsidR="00FD3DB1" w:rsidRPr="00FD3DB1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If the fight goes for 10 rounds and no one is dead it displays there is a ti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D3DB1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A021037" wp14:editId="6C3501E4">
                <wp:simplePos x="0" y="0"/>
                <wp:positionH relativeFrom="column">
                  <wp:posOffset>2057400</wp:posOffset>
                </wp:positionH>
                <wp:positionV relativeFrom="paragraph">
                  <wp:posOffset>3771900</wp:posOffset>
                </wp:positionV>
                <wp:extent cx="1028700" cy="1028700"/>
                <wp:effectExtent l="50800" t="25400" r="88900" b="114300"/>
                <wp:wrapThrough wrapText="bothSides">
                  <wp:wrapPolygon edited="0">
                    <wp:start x="-1067" y="-533"/>
                    <wp:lineTo x="-1067" y="23467"/>
                    <wp:lineTo x="22933" y="23467"/>
                    <wp:lineTo x="22933" y="-533"/>
                    <wp:lineTo x="-1067" y="-533"/>
                  </wp:wrapPolygon>
                </wp:wrapThrough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1028700"/>
                          <a:chOff x="0" y="0"/>
                          <a:chExt cx="1028700" cy="571500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9144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154BE9" w14:textId="77777777" w:rsidR="00FD3DB1" w:rsidRPr="00032564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Loop is broken if a winner has been found or if the fight has gone 10 roun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32" style="position:absolute;margin-left:162pt;margin-top:297pt;width:81pt;height:81pt;z-index:251685888;mso-height-relative:margin" coordsize="10287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">
                <v:rect id="Rectangle 29" o:spid="_x0000_s1033" style="position:absolute;width:10287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+tzKxAAA&#10;ANsAAAAPAAAAZHJzL2Rvd25yZXYueG1sRI/NasMwEITvhb6D2EJujdzQlNSNbEogJT6UkJ8HWKyN&#10;5cRaGUuxnbePAoUeh5n5hlnmo21ET52vHSt4myYgiEuna64UHA/r1wUIH5A1No5JwY085Nnz0xJT&#10;7QbeUb8PlYgQ9ikqMCG0qZS+NGTRT11LHL2T6yyGKLtK6g6HCLeNnCXJh7RYc1ww2NLKUHnZX60C&#10;e/7peeFPx/ftPGzHotmtil+j1ORl/P4CEWgM/+G/9kYrmH3C40v8ATK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Prcys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30" o:spid="_x0000_s1034" type="#_x0000_t202" style="position:absolute;width:9144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29154BE9" w14:textId="77777777" w:rsidR="00FD3DB1" w:rsidRPr="00032564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oop is broken if a winner has been found or if the fight has gone 10 round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D3DB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9687F5" wp14:editId="51EA8CDB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0</wp:posOffset>
                </wp:positionV>
                <wp:extent cx="1485900" cy="914400"/>
                <wp:effectExtent l="50800" t="25400" r="63500" b="1270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9pt;margin-top:234pt;width:117pt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FD3D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A9902" wp14:editId="333CA756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228600" cy="685800"/>
                <wp:effectExtent l="50800" t="25400" r="101600" b="1016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2in;margin-top:234pt;width:18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3256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EC5E44" wp14:editId="5EE9303E">
                <wp:simplePos x="0" y="0"/>
                <wp:positionH relativeFrom="column">
                  <wp:posOffset>4229100</wp:posOffset>
                </wp:positionH>
                <wp:positionV relativeFrom="paragraph">
                  <wp:posOffset>685800</wp:posOffset>
                </wp:positionV>
                <wp:extent cx="342900" cy="800100"/>
                <wp:effectExtent l="76200" t="50800" r="8890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333pt;margin-top:54pt;width:27pt;height:63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325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EC96B0" wp14:editId="395DA173">
                <wp:simplePos x="0" y="0"/>
                <wp:positionH relativeFrom="column">
                  <wp:posOffset>2971800</wp:posOffset>
                </wp:positionH>
                <wp:positionV relativeFrom="paragraph">
                  <wp:posOffset>2971800</wp:posOffset>
                </wp:positionV>
                <wp:extent cx="436880" cy="685800"/>
                <wp:effectExtent l="76200" t="25400" r="71120" b="1016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34pt;margin-top:234pt;width:34.4pt;height:54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3256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078581" wp14:editId="33997FB4">
                <wp:simplePos x="0" y="0"/>
                <wp:positionH relativeFrom="column">
                  <wp:posOffset>3086100</wp:posOffset>
                </wp:positionH>
                <wp:positionV relativeFrom="paragraph">
                  <wp:posOffset>914400</wp:posOffset>
                </wp:positionV>
                <wp:extent cx="1143000" cy="1028700"/>
                <wp:effectExtent l="50800" t="25400" r="101600" b="1143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43pt;margin-top:1in;width:90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3256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C4EE11" wp14:editId="77EDB533">
                <wp:simplePos x="0" y="0"/>
                <wp:positionH relativeFrom="column">
                  <wp:posOffset>2561590</wp:posOffset>
                </wp:positionH>
                <wp:positionV relativeFrom="paragraph">
                  <wp:posOffset>1418590</wp:posOffset>
                </wp:positionV>
                <wp:extent cx="0" cy="457200"/>
                <wp:effectExtent l="228600" t="0" r="228600" b="254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00000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01.7pt;margin-top:111.7pt;width:0;height:36pt;rotation:-45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3256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4D5A1D" wp14:editId="3386FCA7">
                <wp:simplePos x="0" y="0"/>
                <wp:positionH relativeFrom="column">
                  <wp:posOffset>1714501</wp:posOffset>
                </wp:positionH>
                <wp:positionV relativeFrom="paragraph">
                  <wp:posOffset>1485900</wp:posOffset>
                </wp:positionV>
                <wp:extent cx="342899" cy="457200"/>
                <wp:effectExtent l="76200" t="25400" r="64135" b="1016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899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135pt;margin-top:117pt;width:27pt;height:3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325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975EB8" wp14:editId="3619A0B2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1485265" cy="914400"/>
                <wp:effectExtent l="50800" t="25400" r="64135" b="1270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265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8pt;margin-top:81pt;width:116.95pt;height:1in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03256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0369D11" wp14:editId="1A3444D5">
                <wp:simplePos x="0" y="0"/>
                <wp:positionH relativeFrom="column">
                  <wp:posOffset>4000500</wp:posOffset>
                </wp:positionH>
                <wp:positionV relativeFrom="paragraph">
                  <wp:posOffset>1529080</wp:posOffset>
                </wp:positionV>
                <wp:extent cx="1600200" cy="1925320"/>
                <wp:effectExtent l="50800" t="25400" r="50800" b="5080"/>
                <wp:wrapThrough wrapText="bothSides">
                  <wp:wrapPolygon edited="0">
                    <wp:start x="9600" y="-285"/>
                    <wp:lineTo x="4800" y="0"/>
                    <wp:lineTo x="4800" y="4559"/>
                    <wp:lineTo x="-343" y="4559"/>
                    <wp:lineTo x="-686" y="10544"/>
                    <wp:lineTo x="2743" y="13678"/>
                    <wp:lineTo x="5829" y="18237"/>
                    <wp:lineTo x="6171" y="21372"/>
                    <wp:lineTo x="17829" y="21372"/>
                    <wp:lineTo x="17829" y="18237"/>
                    <wp:lineTo x="19200" y="13678"/>
                    <wp:lineTo x="21943" y="9404"/>
                    <wp:lineTo x="21943" y="9119"/>
                    <wp:lineTo x="18171" y="3704"/>
                    <wp:lineTo x="16457" y="2280"/>
                    <wp:lineTo x="12000" y="-285"/>
                    <wp:lineTo x="9600" y="-285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925320"/>
                          <a:chOff x="0" y="0"/>
                          <a:chExt cx="1600200" cy="1925320"/>
                        </a:xfrm>
                      </wpg:grpSpPr>
                      <wps:wsp>
                        <wps:cNvPr id="20" name="Diamond 20"/>
                        <wps:cNvSpPr/>
                        <wps:spPr>
                          <a:xfrm>
                            <a:off x="0" y="0"/>
                            <a:ext cx="1600200" cy="17145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17195" y="219710"/>
                            <a:ext cx="957580" cy="1705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8505D" w14:textId="77777777" w:rsidR="00FD3DB1" w:rsidRPr="0056300A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Runs code to see if both players are still alive. If true then it shows the user each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players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health and the round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35" style="position:absolute;margin-left:315pt;margin-top:120.4pt;width:126pt;height:151.6pt;z-index:251683840" coordsize="1600200,1925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"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Diamond 20" o:spid="_x0000_s1036" type="#_x0000_t4" style="position:absolute;width:16002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BmmwAAA&#10;ANsAAAAPAAAAZHJzL2Rvd25yZXYueG1sRE/Pa8IwFL4L+x/CG+ym6XoQqUZxg4rIQKx6fzTPpq55&#10;KUms3X+/HAY7fny/V5vRdmIgH1rHCt5nGQji2umWGwWXczldgAgRWWPnmBT8UIDN+mWywkK7J59o&#10;qGIjUgiHAhWYGPtCylAbshhmridO3M15izFB30jt8ZnCbSfzLJtLiy2nBoM9fRqqv6uHVYBDftqP&#10;h4/jYb4z/h7L61d1KZV6ex23SxCRxvgv/nPvtYI8rU9f0g+Q6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iTBmm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7" o:spid="_x0000_s1037" type="#_x0000_t202" style="position:absolute;left:417195;top:219710;width:957580;height:17056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33C8505D" w14:textId="77777777" w:rsidR="00FD3DB1" w:rsidRPr="0056300A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Runs code to see if both players are still alive. If true then it shows the user each 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players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health and the round number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32564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24166EF" wp14:editId="0216CA93">
                <wp:simplePos x="0" y="0"/>
                <wp:positionH relativeFrom="column">
                  <wp:posOffset>2286000</wp:posOffset>
                </wp:positionH>
                <wp:positionV relativeFrom="paragraph">
                  <wp:posOffset>1772285</wp:posOffset>
                </wp:positionV>
                <wp:extent cx="1600200" cy="1257300"/>
                <wp:effectExtent l="50800" t="25400" r="50800" b="114300"/>
                <wp:wrapThrough wrapText="bothSides">
                  <wp:wrapPolygon edited="0">
                    <wp:start x="9600" y="-436"/>
                    <wp:lineTo x="2743" y="0"/>
                    <wp:lineTo x="2743" y="6982"/>
                    <wp:lineTo x="-686" y="6982"/>
                    <wp:lineTo x="-686" y="12218"/>
                    <wp:lineTo x="7543" y="20945"/>
                    <wp:lineTo x="9600" y="22691"/>
                    <wp:lineTo x="9943" y="23127"/>
                    <wp:lineTo x="11657" y="23127"/>
                    <wp:lineTo x="13371" y="20945"/>
                    <wp:lineTo x="15429" y="20945"/>
                    <wp:lineTo x="20914" y="15709"/>
                    <wp:lineTo x="20571" y="13964"/>
                    <wp:lineTo x="21943" y="11782"/>
                    <wp:lineTo x="21600" y="10473"/>
                    <wp:lineTo x="18857" y="6982"/>
                    <wp:lineTo x="19200" y="5673"/>
                    <wp:lineTo x="17143" y="3055"/>
                    <wp:lineTo x="12000" y="-436"/>
                    <wp:lineTo x="9600" y="-436"/>
                  </wp:wrapPolygon>
                </wp:wrapThrough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7300"/>
                          <a:chOff x="0" y="0"/>
                          <a:chExt cx="1600200" cy="1257300"/>
                        </a:xfrm>
                      </wpg:grpSpPr>
                      <wps:wsp>
                        <wps:cNvPr id="19" name="Diamond 19"/>
                        <wps:cNvSpPr/>
                        <wps:spPr>
                          <a:xfrm>
                            <a:off x="0" y="0"/>
                            <a:ext cx="1600200" cy="1257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368935" y="191770"/>
                            <a:ext cx="105219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3E0F30" w14:textId="77777777" w:rsidR="00FD3DB1" w:rsidRPr="003E7334" w:rsidRDefault="00FD3DB1" w:rsidP="0056300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uns a code to see if player2 died. If this is true then it tells the user player1 w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8" style="position:absolute;margin-left:180pt;margin-top:139.55pt;width:126pt;height:99pt;z-index:251682816" coordsize="16002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">
                <v:shape id="Diamond 19" o:spid="_x0000_s1039" type="#_x0000_t4" style="position:absolute;width:16002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GnqGwQAA&#10;ANsAAAAPAAAAZHJzL2Rvd25yZXYueG1sRE/fa8IwEH4f+D+EE3ybqT6I64yiQoeIMOzc+9Hcmm7N&#10;pSRZrf+9EQZ7u4/v5602g21FTz40jhXMphkI4srphmsFl4/ieQkiRGSNrWNScKMAm/XoaYW5dlc+&#10;U1/GWqQQDjkqMDF2uZShMmQxTF1HnLgv5y3GBH0ttcdrCretnGfZQlpsODUY7GhvqPopf60C7Ofn&#10;w3DcvR8Xb8Z/x+LzVF4KpSbjYfsKItIQ/8V/7oNO81/g8Us6QK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Rp6hs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5" o:spid="_x0000_s1040" type="#_x0000_t202" style="position:absolute;left:368935;top:191770;width:1052195;height:977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6D3E0F30" w14:textId="77777777" w:rsidR="00FD3DB1" w:rsidRPr="003E7334" w:rsidRDefault="00FD3DB1" w:rsidP="0056300A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uns a code to see if player2 died. If this is true then it tells the user player1 wi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32564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F662485" wp14:editId="4C93E839">
                <wp:simplePos x="0" y="0"/>
                <wp:positionH relativeFrom="column">
                  <wp:posOffset>623570</wp:posOffset>
                </wp:positionH>
                <wp:positionV relativeFrom="paragraph">
                  <wp:posOffset>1774825</wp:posOffset>
                </wp:positionV>
                <wp:extent cx="1600200" cy="1257300"/>
                <wp:effectExtent l="50800" t="25400" r="50800" b="114300"/>
                <wp:wrapThrough wrapText="bothSides">
                  <wp:wrapPolygon edited="0">
                    <wp:start x="9600" y="-436"/>
                    <wp:lineTo x="2743" y="0"/>
                    <wp:lineTo x="2743" y="6982"/>
                    <wp:lineTo x="-686" y="6982"/>
                    <wp:lineTo x="-686" y="12218"/>
                    <wp:lineTo x="9943" y="23127"/>
                    <wp:lineTo x="11657" y="23127"/>
                    <wp:lineTo x="13371" y="20945"/>
                    <wp:lineTo x="14743" y="20945"/>
                    <wp:lineTo x="20571" y="15273"/>
                    <wp:lineTo x="20571" y="13964"/>
                    <wp:lineTo x="21943" y="11782"/>
                    <wp:lineTo x="21600" y="10473"/>
                    <wp:lineTo x="18857" y="6982"/>
                    <wp:lineTo x="19200" y="5673"/>
                    <wp:lineTo x="17143" y="3055"/>
                    <wp:lineTo x="12000" y="-436"/>
                    <wp:lineTo x="9600" y="-436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257300"/>
                          <a:chOff x="0" y="0"/>
                          <a:chExt cx="1600200" cy="1257300"/>
                        </a:xfrm>
                      </wpg:grpSpPr>
                      <wps:wsp>
                        <wps:cNvPr id="18" name="Diamond 18"/>
                        <wps:cNvSpPr/>
                        <wps:spPr>
                          <a:xfrm>
                            <a:off x="0" y="0"/>
                            <a:ext cx="1600200" cy="12573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375920" y="184150"/>
                            <a:ext cx="1052195" cy="97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3C1195" w14:textId="77777777" w:rsidR="00FD3DB1" w:rsidRPr="003E7334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Runs a code to see if player1 died. If this is true then it tells the user player2 w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1" style="position:absolute;margin-left:49.1pt;margin-top:139.75pt;width:126pt;height:99pt;z-index:251680768" coordsize="16002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">
                <v:shape id="Diamond 18" o:spid="_x0000_s1042" type="#_x0000_t4" style="position:absolute;width:16002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Vt8dxAAA&#10;ANsAAAAPAAAAZHJzL2Rvd25yZXYueG1sRI9Ba8MwDIXvg/0Ho8Fuq9Meysjqlq6QUUphNOvuItbi&#10;dLEcbC/N/n11GOwm8Z7e+7TaTL5XI8XUBTYwnxWgiJtgO24NnD+qp2dQKSNb7AOTgV9KsFnf362w&#10;tOHKJxrr3CoJ4VSiAZfzUGqdGkce0ywMxKJ9hegxyxpbbSNeJdz3elEUS+2xY2lwONDOUfNd/3gD&#10;OC5O++nw+n5Yvrl4ydXnsT5Xxjw+TNsXUJmm/G/+u95bwRdY+UUG0O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lbfHc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3" o:spid="_x0000_s1043" type="#_x0000_t202" style="position:absolute;left:375920;top:184150;width:1052195;height:977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4F3C1195" w14:textId="77777777" w:rsidR="00FD3DB1" w:rsidRPr="003E7334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uns a code to see if player1 died. If this is true then it tells the user player2 win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32564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409E62" wp14:editId="070900FA">
                <wp:simplePos x="0" y="0"/>
                <wp:positionH relativeFrom="column">
                  <wp:posOffset>-1143000</wp:posOffset>
                </wp:positionH>
                <wp:positionV relativeFrom="paragraph">
                  <wp:posOffset>1828800</wp:posOffset>
                </wp:positionV>
                <wp:extent cx="1600200" cy="1143000"/>
                <wp:effectExtent l="50800" t="25400" r="25400" b="101600"/>
                <wp:wrapThrough wrapText="bothSides">
                  <wp:wrapPolygon edited="0">
                    <wp:start x="9600" y="-480"/>
                    <wp:lineTo x="2057" y="0"/>
                    <wp:lineTo x="2057" y="7680"/>
                    <wp:lineTo x="-686" y="7680"/>
                    <wp:lineTo x="-686" y="12480"/>
                    <wp:lineTo x="2743" y="15360"/>
                    <wp:lineTo x="2743" y="16800"/>
                    <wp:lineTo x="8571" y="22560"/>
                    <wp:lineTo x="9943" y="23040"/>
                    <wp:lineTo x="11657" y="23040"/>
                    <wp:lineTo x="12686" y="22560"/>
                    <wp:lineTo x="18857" y="16320"/>
                    <wp:lineTo x="18857" y="15360"/>
                    <wp:lineTo x="21257" y="12480"/>
                    <wp:lineTo x="21600" y="10560"/>
                    <wp:lineTo x="19543" y="7680"/>
                    <wp:lineTo x="19886" y="6720"/>
                    <wp:lineTo x="17143" y="3840"/>
                    <wp:lineTo x="12000" y="-480"/>
                    <wp:lineTo x="9600" y="-480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1143000"/>
                          <a:chOff x="0" y="0"/>
                          <a:chExt cx="1600200" cy="1143000"/>
                        </a:xfrm>
                      </wpg:grpSpPr>
                      <wps:wsp>
                        <wps:cNvPr id="17" name="Diamond 17"/>
                        <wps:cNvSpPr/>
                        <wps:spPr>
                          <a:xfrm>
                            <a:off x="0" y="0"/>
                            <a:ext cx="1600200" cy="11430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280035" y="228600"/>
                            <a:ext cx="11430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6280F" w14:textId="77777777" w:rsidR="00FD3DB1" w:rsidRPr="003E7334" w:rsidRDefault="00FD3DB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E7334">
                                <w:rPr>
                                  <w:sz w:val="18"/>
                                  <w:szCs w:val="18"/>
                                </w:rPr>
                                <w:t>Runs a code to see if both players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died. Tells the user there is no winner</w:t>
                              </w:r>
                              <w:r w:rsidRPr="003E7334">
                                <w:rPr>
                                  <w:sz w:val="18"/>
                                  <w:szCs w:val="18"/>
                                </w:rPr>
                                <w:t xml:space="preserve"> if it’s 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44" style="position:absolute;margin-left:-89.95pt;margin-top:2in;width:126pt;height:90pt;z-index:251679744" coordsize="16002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">
                <v:shape id="Diamond 17" o:spid="_x0000_s1045" type="#_x0000_t4" style="position:absolute;width:16002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UtvwQAA&#10;ANsAAAAPAAAAZHJzL2Rvd25yZXYueG1sRE/fa8IwEH4f+D+EE3ybqT7o6IyiQoeIMOzc+9Hcmm7N&#10;pSRZrf+9EQZ7u4/v5602g21FTz40jhXMphkI4srphmsFl4/i+QVEiMgaW8ek4EYBNuvR0wpz7a58&#10;pr6MtUghHHJUYGLscilDZchimLqOOHFfzluMCfpaao/XFG5bOc+yhbTYcGow2NHeUPVT/loF2M/P&#10;h+G4ez8u3oz/jsXnqbwUSk3Gw/YVRKQh/ov/3Aed5i/h8Us6QK7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8lLb8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1" o:spid="_x0000_s1046" type="#_x0000_t202" style="position:absolute;left:280035;top:228600;width:11430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<v:textbox>
                    <w:txbxContent>
                      <w:p w14:paraId="35A6280F" w14:textId="77777777" w:rsidR="00FD3DB1" w:rsidRPr="003E7334" w:rsidRDefault="00FD3DB1">
                        <w:pPr>
                          <w:rPr>
                            <w:sz w:val="18"/>
                            <w:szCs w:val="18"/>
                          </w:rPr>
                        </w:pPr>
                        <w:r w:rsidRPr="003E7334">
                          <w:rPr>
                            <w:sz w:val="18"/>
                            <w:szCs w:val="18"/>
                          </w:rPr>
                          <w:t>Runs a code to see if both players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died. Tells the user there is no winner</w:t>
                        </w:r>
                        <w:r w:rsidRPr="003E7334">
                          <w:rPr>
                            <w:sz w:val="18"/>
                            <w:szCs w:val="18"/>
                          </w:rPr>
                          <w:t xml:space="preserve"> if it’s tru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03256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73575" wp14:editId="1B4AC404">
                <wp:simplePos x="0" y="0"/>
                <wp:positionH relativeFrom="column">
                  <wp:posOffset>3018790</wp:posOffset>
                </wp:positionH>
                <wp:positionV relativeFrom="paragraph">
                  <wp:posOffset>275590</wp:posOffset>
                </wp:positionV>
                <wp:extent cx="0" cy="457200"/>
                <wp:effectExtent l="25400" t="203200" r="0" b="2540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2700000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37.7pt;margin-top:21.7pt;width:0;height:36pt;rotation:45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E7334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E4E8055" wp14:editId="449DFD2B">
                <wp:simplePos x="0" y="0"/>
                <wp:positionH relativeFrom="column">
                  <wp:posOffset>1828800</wp:posOffset>
                </wp:positionH>
                <wp:positionV relativeFrom="paragraph">
                  <wp:posOffset>800100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960" y="-960"/>
                    <wp:lineTo x="-960" y="24960"/>
                    <wp:lineTo x="22560" y="24960"/>
                    <wp:lineTo x="22560" y="-960"/>
                    <wp:lineTo x="-960" y="-960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571500"/>
                          <a:chOff x="0" y="0"/>
                          <a:chExt cx="1143000" cy="5715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1430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10287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3EFDA" w14:textId="77777777" w:rsidR="00FD3DB1" w:rsidRPr="003E7334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Runs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winnerCheck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47" style="position:absolute;margin-left:2in;margin-top:63pt;width:90pt;height:45pt;z-index:251671552" coordsize="11430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">
                <v:rect id="Rectangle 12" o:spid="_x0000_s1048" style="position:absolute;width:11430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MoQGwAAA&#10;ANsAAAAPAAAAZHJzL2Rvd25yZXYueG1sRE/NisIwEL4v+A5hBG9rqriLdE2LCIoeFtH1AYZmbKrN&#10;pDSx1rc3grC3+fh+Z5H3thYdtb5yrGAyTkAQF05XXCo4/a0/5yB8QNZYOyYFD/KQZ4OPBaba3flA&#10;3TGUIoawT1GBCaFJpfSFIYt+7BriyJ1dazFE2JZSt3iP4baW0yT5lhYrjg0GG1oZKq7Hm1VgL5uO&#10;5/58mu2/wr7f1YfV7tcoNRr2yx8QgfrwL367tzrOn8Lrl3iAz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0MoQG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14" o:spid="_x0000_s1049" type="#_x0000_t202" style="position:absolute;width:1028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3903EFDA" w14:textId="77777777" w:rsidR="00FD3DB1" w:rsidRPr="003E7334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Run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winnerCheck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 functio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3E733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062E9D" wp14:editId="14372EA1">
                <wp:simplePos x="0" y="0"/>
                <wp:positionH relativeFrom="column">
                  <wp:posOffset>3314700</wp:posOffset>
                </wp:positionH>
                <wp:positionV relativeFrom="paragraph">
                  <wp:posOffset>-685800</wp:posOffset>
                </wp:positionV>
                <wp:extent cx="1143000" cy="1143000"/>
                <wp:effectExtent l="50800" t="25400" r="76200" b="101600"/>
                <wp:wrapThrough wrapText="bothSides">
                  <wp:wrapPolygon edited="0">
                    <wp:start x="-960" y="-480"/>
                    <wp:lineTo x="-960" y="23040"/>
                    <wp:lineTo x="22560" y="23040"/>
                    <wp:lineTo x="22560" y="-480"/>
                    <wp:lineTo x="-960" y="-48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1143000"/>
                          <a:chOff x="0" y="0"/>
                          <a:chExt cx="1143000" cy="11430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10287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34F32" w14:textId="77777777" w:rsidR="00FD3DB1" w:rsidRPr="00465466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For loop runs and calculates damage done by each player and calculates what round the players are 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50" style="position:absolute;margin-left:261pt;margin-top:-53.95pt;width:90pt;height:90pt;z-index:251667456" coordsize="1143000,1143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">
                <v:rect id="Rectangle 9" o:spid="_x0000_s1051" style="position:absolute;width:11430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1otfwQAA&#10;ANoAAAAPAAAAZHJzL2Rvd25yZXYueG1sRI/RisIwFETfBf8hXGHfNF1R0a5RRFDWB5GqH3Bprk13&#10;m5vSxNr9+40g+DjMzBlmue5sJVpqfOlYwecoAUGcO11yoeB62Q3nIHxA1lg5JgV/5GG96veWmGr3&#10;4IzacyhEhLBPUYEJoU6l9Lkhi37kauLo3VxjMUTZFFI3+IhwW8lxksykxZLjgsGatoby3/PdKrA/&#10;+5bn/nadnKbh1B2qbHs4GqU+Bt3mC0SgLrzDr/a3VrCA55V4A+Tq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LNaLX8EAAADa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10" o:spid="_x0000_s1052" type="#_x0000_t202" style="position:absolute;width:10287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60B34F32" w14:textId="77777777" w:rsidR="00FD3DB1" w:rsidRPr="00465466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For loop runs and calculates damage done by each player and calculates what round the players are on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654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4980D" wp14:editId="5F4A0216">
                <wp:simplePos x="0" y="0"/>
                <wp:positionH relativeFrom="column">
                  <wp:posOffset>2514600</wp:posOffset>
                </wp:positionH>
                <wp:positionV relativeFrom="paragraph">
                  <wp:posOffset>-342900</wp:posOffset>
                </wp:positionV>
                <wp:extent cx="685800" cy="0"/>
                <wp:effectExtent l="0" t="101600" r="25400" b="1778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98pt;margin-top:-26.95pt;width:54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546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53EFE41" wp14:editId="4CACCB8B">
                <wp:simplePos x="0" y="0"/>
                <wp:positionH relativeFrom="column">
                  <wp:posOffset>1257300</wp:posOffset>
                </wp:positionH>
                <wp:positionV relativeFrom="paragraph">
                  <wp:posOffset>-635000</wp:posOffset>
                </wp:positionV>
                <wp:extent cx="1257300" cy="977900"/>
                <wp:effectExtent l="50800" t="25400" r="0" b="12700"/>
                <wp:wrapThrough wrapText="bothSides">
                  <wp:wrapPolygon edited="0">
                    <wp:start x="-873" y="-561"/>
                    <wp:lineTo x="-873" y="21319"/>
                    <wp:lineTo x="20509" y="21319"/>
                    <wp:lineTo x="20509" y="-561"/>
                    <wp:lineTo x="-873" y="-561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977900"/>
                          <a:chOff x="0" y="0"/>
                          <a:chExt cx="1257300" cy="9779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143000" cy="863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63500"/>
                            <a:ext cx="12573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D2B34D" w14:textId="77777777" w:rsidR="00FD3DB1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Alerts the user </w:t>
                              </w:r>
                            </w:p>
                            <w:p w14:paraId="4C3560B2" w14:textId="77777777" w:rsidR="00FD3DB1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e amount of</w:t>
                              </w:r>
                            </w:p>
                            <w:p w14:paraId="36CB70B2" w14:textId="77777777" w:rsidR="00FD3DB1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ealth the players</w:t>
                              </w:r>
                            </w:p>
                            <w:p w14:paraId="35AF22F3" w14:textId="77777777" w:rsidR="00FD3DB1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Have and that the </w:t>
                              </w:r>
                            </w:p>
                            <w:p w14:paraId="1ADC864B" w14:textId="77777777" w:rsidR="00FD3DB1" w:rsidRPr="00465466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attle has sta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53" style="position:absolute;margin-left:99pt;margin-top:-49.95pt;width:99pt;height:77pt;z-index:251663360" coordsize="1257300,977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">
                <v:rect id="Rectangle 5" o:spid="_x0000_s1054" style="position:absolute;width:1143000;height:863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m4FawgAA&#10;ANoAAAAPAAAAZHJzL2Rvd25yZXYueG1sRI/RasJAFETfC/7DcgXf6qbSiKSuUgKW5kFE6wdcstds&#10;NHs3ZLdJ/Hu3UPBxmJkzzHo72kb01PnasYK3eQKCuHS65krB+Wf3ugLhA7LGxjEpuJOH7WbyssZM&#10;u4GP1J9CJSKEfYYKTAhtJqUvDVn0c9cSR+/iOoshyq6SusMhwm0jF0mylBZrjgsGW8oNlbfTr1Vg&#10;r189r/zl/H5Iw2EsmmNe7I1Ss+n4+QEi0Bie4f/2t1aQwt+VeAPk5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2bgVr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6" o:spid="_x0000_s1055" type="#_x0000_t202" style="position:absolute;top:63500;width:12573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36D2B34D" w14:textId="77777777" w:rsidR="00FD3DB1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Alerts the user </w:t>
                        </w:r>
                      </w:p>
                      <w:p w14:paraId="4C3560B2" w14:textId="77777777" w:rsidR="00FD3DB1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e amount of</w:t>
                        </w:r>
                      </w:p>
                      <w:p w14:paraId="36CB70B2" w14:textId="77777777" w:rsidR="00FD3DB1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ealth the players</w:t>
                        </w:r>
                      </w:p>
                      <w:p w14:paraId="35AF22F3" w14:textId="77777777" w:rsidR="00FD3DB1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Have and that the </w:t>
                        </w:r>
                      </w:p>
                      <w:p w14:paraId="1ADC864B" w14:textId="77777777" w:rsidR="00FD3DB1" w:rsidRPr="00465466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attle has starte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654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97BB9" wp14:editId="32DC3516">
                <wp:simplePos x="0" y="0"/>
                <wp:positionH relativeFrom="column">
                  <wp:posOffset>342900</wp:posOffset>
                </wp:positionH>
                <wp:positionV relativeFrom="paragraph">
                  <wp:posOffset>-342900</wp:posOffset>
                </wp:positionV>
                <wp:extent cx="685800" cy="0"/>
                <wp:effectExtent l="0" t="101600" r="25400" b="177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27pt;margin-top:-26.95pt;width:5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46546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4ED4E68" wp14:editId="5EE5B536">
                <wp:simplePos x="0" y="0"/>
                <wp:positionH relativeFrom="column">
                  <wp:posOffset>-800100</wp:posOffset>
                </wp:positionH>
                <wp:positionV relativeFrom="paragraph">
                  <wp:posOffset>-598170</wp:posOffset>
                </wp:positionV>
                <wp:extent cx="1143000" cy="483870"/>
                <wp:effectExtent l="50800" t="0" r="0" b="100330"/>
                <wp:wrapThrough wrapText="bothSides">
                  <wp:wrapPolygon edited="0">
                    <wp:start x="-480" y="0"/>
                    <wp:lineTo x="-960" y="1134"/>
                    <wp:lineTo x="-960" y="23811"/>
                    <wp:lineTo x="-480" y="24945"/>
                    <wp:lineTo x="20160" y="24945"/>
                    <wp:lineTo x="21120" y="19276"/>
                    <wp:lineTo x="20640" y="0"/>
                    <wp:lineTo x="-48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483870"/>
                          <a:chOff x="0" y="0"/>
                          <a:chExt cx="1143000" cy="483870"/>
                        </a:xfrm>
                      </wpg:grpSpPr>
                      <wps:wsp>
                        <wps:cNvPr id="1" name="Rounded Rectangle 1"/>
                        <wps:cNvSpPr/>
                        <wps:spPr>
                          <a:xfrm>
                            <a:off x="0" y="26670"/>
                            <a:ext cx="1028700" cy="4572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11430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65B2C2" w14:textId="77777777" w:rsidR="00FD3DB1" w:rsidRPr="00465466" w:rsidRDefault="00FD3DB1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465466">
                                <w:rPr>
                                  <w:sz w:val="20"/>
                                  <w:szCs w:val="20"/>
                                </w:rPr>
                                <w:t>Start (loading scrip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56" style="position:absolute;margin-left:-62.95pt;margin-top:-47.05pt;width:90pt;height:38.1pt;z-index:251660288" coordsize="1143000,4838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">
                <v:roundrect id="Rounded Rectangle 1" o:spid="_x0000_s1057" style="position:absolute;top:26670;width:10287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kETsvwAA&#10;ANoAAAAPAAAAZHJzL2Rvd25yZXYueG1sRE9Li8IwEL4v+B/CCN7WVHFlqaYioqALe7AreB2a6UOb&#10;SWmirf9+Iwieho/vOctVb2pxp9ZVlhVMxhEI4szqigsFp7/d5zcI55E11pZJwYMcrJLBxxJjbTs+&#10;0j31hQgh7GJUUHrfxFK6rCSDbmwb4sDltjXoA2wLqVvsQrip5TSK5tJgxaGhxIY2JWXX9GYU1Jvu&#10;uj/kk+3P1+9Mn7nf4gUjpUbDfr0A4an3b/HLvddhPjxfeV6Z/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iQROy/AAAA2g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oundrect>
                <v:shape id="Text Box 2" o:spid="_x0000_s1058" type="#_x0000_t202" style="position:absolute;width:11430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2D65B2C2" w14:textId="77777777" w:rsidR="00FD3DB1" w:rsidRPr="00465466" w:rsidRDefault="00FD3DB1">
                        <w:pPr>
                          <w:rPr>
                            <w:sz w:val="20"/>
                            <w:szCs w:val="20"/>
                          </w:rPr>
                        </w:pPr>
                        <w:r w:rsidRPr="00465466">
                          <w:rPr>
                            <w:sz w:val="20"/>
                            <w:szCs w:val="20"/>
                          </w:rPr>
                          <w:t>Start (loading script</w:t>
                        </w:r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AF0766" w:rsidSect="00AF07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466"/>
    <w:rsid w:val="00032564"/>
    <w:rsid w:val="003E7334"/>
    <w:rsid w:val="00465466"/>
    <w:rsid w:val="0056300A"/>
    <w:rsid w:val="00AF0766"/>
    <w:rsid w:val="00AF44AA"/>
    <w:rsid w:val="00FD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60E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AA3A3-A7DC-C041-9050-DEB84EEC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on May</dc:creator>
  <cp:keywords/>
  <dc:description/>
  <cp:lastModifiedBy>Trenton May</cp:lastModifiedBy>
  <cp:revision>2</cp:revision>
  <dcterms:created xsi:type="dcterms:W3CDTF">2015-02-05T22:24:00Z</dcterms:created>
  <dcterms:modified xsi:type="dcterms:W3CDTF">2015-02-05T23:39:00Z</dcterms:modified>
</cp:coreProperties>
</file>